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BC32E" w14:textId="212060D0" w:rsidR="000926EB" w:rsidRPr="00B25E29" w:rsidRDefault="000926EB" w:rsidP="000926E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25E29">
        <w:rPr>
          <w:rFonts w:ascii="Times New Roman" w:hAnsi="Times New Roman" w:cs="Times New Roman"/>
          <w:b/>
          <w:sz w:val="32"/>
          <w:szCs w:val="28"/>
        </w:rPr>
        <w:t>Стандартная операционная процедура</w:t>
      </w:r>
      <w:r w:rsidR="00B25E29">
        <w:rPr>
          <w:rFonts w:ascii="Times New Roman" w:hAnsi="Times New Roman" w:cs="Times New Roman"/>
          <w:b/>
          <w:sz w:val="32"/>
          <w:szCs w:val="28"/>
        </w:rPr>
        <w:t xml:space="preserve"> (СОП)</w:t>
      </w:r>
    </w:p>
    <w:p w14:paraId="073E2A7B" w14:textId="77777777" w:rsidR="00B25E29" w:rsidRDefault="000926EB" w:rsidP="000926E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25E29">
        <w:rPr>
          <w:rFonts w:ascii="Times New Roman" w:hAnsi="Times New Roman" w:cs="Times New Roman"/>
          <w:b/>
          <w:sz w:val="32"/>
          <w:szCs w:val="28"/>
        </w:rPr>
        <w:t>организации взаимодействия Школ</w:t>
      </w:r>
      <w:r w:rsidR="00C34EAF" w:rsidRPr="00B25E29">
        <w:rPr>
          <w:rFonts w:ascii="Times New Roman" w:hAnsi="Times New Roman" w:cs="Times New Roman"/>
          <w:b/>
          <w:sz w:val="32"/>
          <w:szCs w:val="28"/>
        </w:rPr>
        <w:t>ы</w:t>
      </w:r>
      <w:r w:rsidRPr="00B25E29">
        <w:rPr>
          <w:rFonts w:ascii="Times New Roman" w:hAnsi="Times New Roman" w:cs="Times New Roman"/>
          <w:b/>
          <w:sz w:val="32"/>
          <w:szCs w:val="28"/>
        </w:rPr>
        <w:t>-наставник</w:t>
      </w:r>
      <w:r w:rsidR="00C34EAF" w:rsidRPr="00B25E29">
        <w:rPr>
          <w:rFonts w:ascii="Times New Roman" w:hAnsi="Times New Roman" w:cs="Times New Roman"/>
          <w:b/>
          <w:sz w:val="32"/>
          <w:szCs w:val="28"/>
        </w:rPr>
        <w:t>а</w:t>
      </w:r>
      <w:r w:rsidRPr="00B25E29">
        <w:rPr>
          <w:rFonts w:ascii="Times New Roman" w:hAnsi="Times New Roman" w:cs="Times New Roman"/>
          <w:b/>
          <w:sz w:val="32"/>
          <w:szCs w:val="28"/>
        </w:rPr>
        <w:t xml:space="preserve"> и </w:t>
      </w:r>
    </w:p>
    <w:p w14:paraId="0D4BC31C" w14:textId="722EC4BB" w:rsidR="000926EB" w:rsidRPr="00B25E29" w:rsidRDefault="000926EB" w:rsidP="000926E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B25E29">
        <w:rPr>
          <w:rFonts w:ascii="Times New Roman" w:hAnsi="Times New Roman" w:cs="Times New Roman"/>
          <w:b/>
          <w:sz w:val="32"/>
          <w:szCs w:val="28"/>
        </w:rPr>
        <w:t>Школ</w:t>
      </w:r>
      <w:r w:rsidR="00C34EAF" w:rsidRPr="00B25E29">
        <w:rPr>
          <w:rFonts w:ascii="Times New Roman" w:hAnsi="Times New Roman" w:cs="Times New Roman"/>
          <w:b/>
          <w:sz w:val="32"/>
          <w:szCs w:val="28"/>
        </w:rPr>
        <w:t>ы</w:t>
      </w:r>
      <w:r w:rsidRPr="00B25E29">
        <w:rPr>
          <w:rFonts w:ascii="Times New Roman" w:hAnsi="Times New Roman" w:cs="Times New Roman"/>
          <w:b/>
          <w:sz w:val="32"/>
          <w:szCs w:val="28"/>
        </w:rPr>
        <w:t>-спутник</w:t>
      </w:r>
      <w:r w:rsidR="00C34EAF" w:rsidRPr="00B25E29">
        <w:rPr>
          <w:rFonts w:ascii="Times New Roman" w:hAnsi="Times New Roman" w:cs="Times New Roman"/>
          <w:b/>
          <w:sz w:val="32"/>
          <w:szCs w:val="28"/>
        </w:rPr>
        <w:t>а</w:t>
      </w:r>
    </w:p>
    <w:p w14:paraId="2E88C557" w14:textId="77777777" w:rsidR="003E179B" w:rsidRDefault="003E179B"/>
    <w:tbl>
      <w:tblPr>
        <w:tblStyle w:val="1"/>
        <w:tblW w:w="10120" w:type="dxa"/>
        <w:jc w:val="center"/>
        <w:tblLook w:val="04A0" w:firstRow="1" w:lastRow="0" w:firstColumn="1" w:lastColumn="0" w:noHBand="0" w:noVBand="1"/>
      </w:tblPr>
      <w:tblGrid>
        <w:gridCol w:w="2466"/>
        <w:gridCol w:w="7654"/>
      </w:tblGrid>
      <w:tr w:rsidR="003E179B" w:rsidRPr="00CE2A70" w14:paraId="1A7EB307" w14:textId="77777777" w:rsidTr="002008D5">
        <w:trPr>
          <w:jc w:val="center"/>
        </w:trPr>
        <w:tc>
          <w:tcPr>
            <w:tcW w:w="2466" w:type="dxa"/>
          </w:tcPr>
          <w:p w14:paraId="50076EF9" w14:textId="77777777" w:rsidR="003E179B" w:rsidRDefault="003E179B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48393487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7654" w:type="dxa"/>
          </w:tcPr>
          <w:p w14:paraId="55A0F25D" w14:textId="77777777" w:rsidR="003E179B" w:rsidRPr="00A13C02" w:rsidRDefault="003E179B" w:rsidP="002008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БОУ ДПО КИРО</w:t>
            </w:r>
          </w:p>
        </w:tc>
      </w:tr>
      <w:tr w:rsidR="003E179B" w:rsidRPr="009307C5" w14:paraId="49793C1A" w14:textId="77777777" w:rsidTr="002008D5">
        <w:trPr>
          <w:jc w:val="center"/>
        </w:trPr>
        <w:tc>
          <w:tcPr>
            <w:tcW w:w="2466" w:type="dxa"/>
          </w:tcPr>
          <w:p w14:paraId="09A6D3D6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цесса</w:t>
            </w:r>
          </w:p>
        </w:tc>
        <w:tc>
          <w:tcPr>
            <w:tcW w:w="7654" w:type="dxa"/>
          </w:tcPr>
          <w:p w14:paraId="6019665F" w14:textId="068D4012" w:rsidR="003E179B" w:rsidRPr="00A13C02" w:rsidRDefault="00A13C02" w:rsidP="000D2CCB">
            <w:pPr>
              <w:shd w:val="clear" w:color="auto" w:fill="FFFFFF"/>
              <w:jc w:val="both"/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highlight w:val="red"/>
                <w:shd w:val="clear" w:color="auto" w:fill="FFFFFF"/>
                <w:lang w:bidi="ar"/>
              </w:rPr>
            </w:pPr>
            <w:r w:rsidRPr="000D2CCB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>Взаимодействие Школы-наставника и Школы-спутника</w:t>
            </w:r>
          </w:p>
        </w:tc>
      </w:tr>
      <w:tr w:rsidR="00A13C02" w:rsidRPr="00A67391" w14:paraId="2D9E91A3" w14:textId="77777777" w:rsidTr="002008D5">
        <w:trPr>
          <w:jc w:val="center"/>
        </w:trPr>
        <w:tc>
          <w:tcPr>
            <w:tcW w:w="2466" w:type="dxa"/>
          </w:tcPr>
          <w:p w14:paraId="4B03995F" w14:textId="77777777" w:rsidR="00A13C02" w:rsidRPr="00F96BC6" w:rsidRDefault="00A13C02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ил</w:t>
            </w:r>
          </w:p>
        </w:tc>
        <w:tc>
          <w:tcPr>
            <w:tcW w:w="7654" w:type="dxa"/>
          </w:tcPr>
          <w:p w14:paraId="641FA8E0" w14:textId="5A3EC0CE" w:rsidR="00A13C02" w:rsidRPr="00A13C02" w:rsidRDefault="00B25E29" w:rsidP="00FB1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роекта «Шаги к успеху»</w:t>
            </w:r>
            <w:r w:rsidR="00A13C02" w:rsidRPr="00A13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C02" w:rsidRPr="00A67391" w14:paraId="4C810F69" w14:textId="77777777" w:rsidTr="002008D5">
        <w:trPr>
          <w:jc w:val="center"/>
        </w:trPr>
        <w:tc>
          <w:tcPr>
            <w:tcW w:w="2466" w:type="dxa"/>
          </w:tcPr>
          <w:p w14:paraId="3745E226" w14:textId="77777777" w:rsidR="00A13C02" w:rsidRDefault="00A13C02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дил</w:t>
            </w:r>
          </w:p>
          <w:p w14:paraId="0F018DAC" w14:textId="77777777" w:rsidR="00A13C02" w:rsidRPr="00F96BC6" w:rsidRDefault="00A13C02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</w:tcPr>
          <w:p w14:paraId="49A4A5FF" w14:textId="5A4333E3" w:rsidR="00A13C02" w:rsidRPr="00A13C02" w:rsidRDefault="00B25E29" w:rsidP="000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 ДПО КИРО</w:t>
            </w:r>
          </w:p>
        </w:tc>
      </w:tr>
      <w:tr w:rsidR="003E179B" w:rsidRPr="00A67391" w14:paraId="2A5B13EF" w14:textId="77777777" w:rsidTr="002008D5">
        <w:trPr>
          <w:jc w:val="center"/>
        </w:trPr>
        <w:tc>
          <w:tcPr>
            <w:tcW w:w="2466" w:type="dxa"/>
          </w:tcPr>
          <w:p w14:paraId="0E391EF1" w14:textId="77777777" w:rsidR="003E179B" w:rsidRDefault="003E179B" w:rsidP="002008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14:paraId="4064B754" w14:textId="77777777" w:rsidR="003E179B" w:rsidRPr="00F96BC6" w:rsidRDefault="003E179B" w:rsidP="002008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72D9D8B2" w14:textId="77777777" w:rsidR="003E179B" w:rsidRPr="00A13C02" w:rsidRDefault="00A13C02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2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</w:tr>
      <w:tr w:rsidR="003E179B" w:rsidRPr="00FD1428" w14:paraId="64A0FFC0" w14:textId="77777777" w:rsidTr="002008D5">
        <w:trPr>
          <w:jc w:val="center"/>
        </w:trPr>
        <w:tc>
          <w:tcPr>
            <w:tcW w:w="2466" w:type="dxa"/>
          </w:tcPr>
          <w:p w14:paraId="031887A0" w14:textId="77777777" w:rsidR="003E179B" w:rsidRDefault="003E179B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Заменяет</w:t>
            </w:r>
          </w:p>
          <w:p w14:paraId="5F17C9C2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2EA40001" w14:textId="77777777" w:rsidR="003E179B" w:rsidRPr="00A13C02" w:rsidRDefault="003E179B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2">
              <w:rPr>
                <w:rFonts w:ascii="Times New Roman" w:hAnsi="Times New Roman" w:cs="Times New Roman"/>
                <w:sz w:val="28"/>
                <w:szCs w:val="28"/>
              </w:rPr>
              <w:t>Вводится впервые</w:t>
            </w:r>
          </w:p>
        </w:tc>
      </w:tr>
      <w:tr w:rsidR="003E179B" w:rsidRPr="00FD1428" w14:paraId="679558EF" w14:textId="77777777" w:rsidTr="002008D5">
        <w:trPr>
          <w:jc w:val="center"/>
        </w:trPr>
        <w:tc>
          <w:tcPr>
            <w:tcW w:w="2466" w:type="dxa"/>
          </w:tcPr>
          <w:p w14:paraId="0F805D57" w14:textId="77777777" w:rsidR="003E179B" w:rsidRDefault="003E179B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ересмотра</w:t>
            </w:r>
          </w:p>
          <w:p w14:paraId="4A899E5C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1C8CFB67" w14:textId="77777777" w:rsidR="003E179B" w:rsidRPr="00A13C02" w:rsidRDefault="003E179B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79B" w:rsidRPr="00A67391" w14:paraId="75D73021" w14:textId="77777777" w:rsidTr="002008D5">
        <w:trPr>
          <w:jc w:val="center"/>
        </w:trPr>
        <w:tc>
          <w:tcPr>
            <w:tcW w:w="2466" w:type="dxa"/>
          </w:tcPr>
          <w:p w14:paraId="6781C3B4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его пересмотра</w:t>
            </w:r>
          </w:p>
        </w:tc>
        <w:tc>
          <w:tcPr>
            <w:tcW w:w="7654" w:type="dxa"/>
          </w:tcPr>
          <w:p w14:paraId="783DCC65" w14:textId="77777777" w:rsidR="003E179B" w:rsidRPr="00A13C02" w:rsidRDefault="003E179B" w:rsidP="0020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E179B" w:rsidRPr="00A67391" w14:paraId="11961943" w14:textId="77777777" w:rsidTr="002008D5">
        <w:trPr>
          <w:jc w:val="center"/>
        </w:trPr>
        <w:tc>
          <w:tcPr>
            <w:tcW w:w="2466" w:type="dxa"/>
          </w:tcPr>
          <w:p w14:paraId="5B5E627D" w14:textId="77777777" w:rsidR="003E179B" w:rsidRDefault="003E179B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  <w:p w14:paraId="4EF54308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14:paraId="321959C8" w14:textId="77777777" w:rsidR="003E179B" w:rsidRPr="00A13C02" w:rsidRDefault="00A13C02" w:rsidP="00A1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</w:tbl>
    <w:p w14:paraId="11CECE46" w14:textId="77777777" w:rsidR="003E179B" w:rsidRPr="00976CE4" w:rsidRDefault="003E179B" w:rsidP="003E179B">
      <w:pPr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CE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1"/>
        <w:tblW w:w="10092" w:type="dxa"/>
        <w:jc w:val="center"/>
        <w:tblLook w:val="04A0" w:firstRow="1" w:lastRow="0" w:firstColumn="1" w:lastColumn="0" w:noHBand="0" w:noVBand="1"/>
      </w:tblPr>
      <w:tblGrid>
        <w:gridCol w:w="2496"/>
        <w:gridCol w:w="7596"/>
      </w:tblGrid>
      <w:tr w:rsidR="003E179B" w:rsidRPr="00A67391" w14:paraId="360135B5" w14:textId="77777777" w:rsidTr="00A13C02">
        <w:trPr>
          <w:jc w:val="center"/>
        </w:trPr>
        <w:tc>
          <w:tcPr>
            <w:tcW w:w="2496" w:type="dxa"/>
          </w:tcPr>
          <w:p w14:paraId="45CC215B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СОП</w:t>
            </w:r>
          </w:p>
        </w:tc>
        <w:tc>
          <w:tcPr>
            <w:tcW w:w="7596" w:type="dxa"/>
          </w:tcPr>
          <w:p w14:paraId="4328764D" w14:textId="77777777" w:rsidR="003E179B" w:rsidRPr="000D2CCB" w:rsidRDefault="000D2CCB" w:rsidP="002008D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ые подходы к организации </w:t>
            </w:r>
            <w:r w:rsidR="00A13C02" w:rsidRPr="000D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-методической, информационной, материально-техн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кой и кадровой поддержки</w:t>
            </w:r>
            <w:r w:rsidR="00A13C02" w:rsidRPr="000D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Школе-спутнику</w:t>
            </w:r>
            <w:r w:rsidR="00A13C02" w:rsidRPr="000D2CC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14:paraId="024F4470" w14:textId="77777777" w:rsidR="003E179B" w:rsidRPr="000D2CCB" w:rsidRDefault="003E179B" w:rsidP="002008D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E179B" w:rsidRPr="00A67391" w14:paraId="64DCC4B9" w14:textId="77777777" w:rsidTr="00A13C02">
        <w:trPr>
          <w:jc w:val="center"/>
        </w:trPr>
        <w:tc>
          <w:tcPr>
            <w:tcW w:w="2496" w:type="dxa"/>
          </w:tcPr>
          <w:p w14:paraId="6776435C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ы СОП</w:t>
            </w:r>
          </w:p>
        </w:tc>
        <w:tc>
          <w:tcPr>
            <w:tcW w:w="7596" w:type="dxa"/>
          </w:tcPr>
          <w:p w14:paraId="3F0312C3" w14:textId="09A875BE" w:rsidR="003E179B" w:rsidRPr="000D2CCB" w:rsidRDefault="000D2CCB" w:rsidP="00200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ческие команды Школы</w:t>
            </w:r>
            <w:r w:rsidR="00A13C02" w:rsidRPr="000D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аставник</w:t>
            </w:r>
            <w:r w:rsidRPr="000D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и Школы</w:t>
            </w:r>
            <w:r w:rsidR="00A13C02" w:rsidRPr="000D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путник</w:t>
            </w:r>
            <w:r w:rsidRPr="000D2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14:paraId="73F3A3B8" w14:textId="77777777" w:rsidR="003E179B" w:rsidRPr="000D2CCB" w:rsidRDefault="003E179B" w:rsidP="002008D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D2CC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E179B" w:rsidRPr="00A67391" w14:paraId="5EC45B5F" w14:textId="77777777" w:rsidTr="00A13C02">
        <w:trPr>
          <w:jc w:val="center"/>
        </w:trPr>
        <w:tc>
          <w:tcPr>
            <w:tcW w:w="2496" w:type="dxa"/>
          </w:tcPr>
          <w:p w14:paraId="0473E938" w14:textId="77777777" w:rsidR="003E179B" w:rsidRDefault="003E179B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ое лицо</w:t>
            </w:r>
          </w:p>
          <w:p w14:paraId="6DC6AE0E" w14:textId="77777777" w:rsidR="003E179B" w:rsidRPr="00F96BC6" w:rsidRDefault="003E179B" w:rsidP="002008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96" w:type="dxa"/>
          </w:tcPr>
          <w:p w14:paraId="7A104F6F" w14:textId="41F8A09B" w:rsidR="003E179B" w:rsidRPr="00A13C02" w:rsidRDefault="00B25E29" w:rsidP="002008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общеобразовательной организации</w:t>
            </w:r>
          </w:p>
        </w:tc>
      </w:tr>
    </w:tbl>
    <w:p w14:paraId="2DF223B4" w14:textId="77777777" w:rsidR="003E179B" w:rsidRDefault="003E179B" w:rsidP="003E179B">
      <w:r>
        <w:br w:type="page"/>
      </w:r>
    </w:p>
    <w:p w14:paraId="3D508236" w14:textId="77777777" w:rsidR="00F70724" w:rsidRDefault="00F70724"/>
    <w:p w14:paraId="54A038F1" w14:textId="77777777" w:rsidR="00837E89" w:rsidRDefault="00C05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E162" wp14:editId="72CB4AA2">
                <wp:simplePos x="0" y="0"/>
                <wp:positionH relativeFrom="column">
                  <wp:posOffset>3777615</wp:posOffset>
                </wp:positionH>
                <wp:positionV relativeFrom="paragraph">
                  <wp:posOffset>108585</wp:posOffset>
                </wp:positionV>
                <wp:extent cx="1590675" cy="4095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71EC5" w14:textId="77777777" w:rsidR="00C05539" w:rsidRPr="00B70B75" w:rsidRDefault="00C05539" w:rsidP="00C05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0B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а-спу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E162" id="Прямоугольник 5" o:spid="_x0000_s1026" style="position:absolute;margin-left:297.45pt;margin-top:8.55pt;width:125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" fillcolor="#b2a1c7 [1943]" strokecolor="black [3200]" strokeweight="1pt">
                <v:textbox>
                  <w:txbxContent>
                    <w:p w14:paraId="22B71EC5" w14:textId="77777777" w:rsidR="00C05539" w:rsidRPr="00B70B75" w:rsidRDefault="00C05539" w:rsidP="00C055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0B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а-спу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B277A" wp14:editId="6D26729F">
                <wp:simplePos x="0" y="0"/>
                <wp:positionH relativeFrom="column">
                  <wp:posOffset>1291590</wp:posOffset>
                </wp:positionH>
                <wp:positionV relativeFrom="paragraph">
                  <wp:posOffset>108585</wp:posOffset>
                </wp:positionV>
                <wp:extent cx="164782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1066C" w14:textId="77777777" w:rsidR="00000CC3" w:rsidRPr="00B70B75" w:rsidRDefault="00000CC3" w:rsidP="0000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0B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а-наст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277A" id="Прямоугольник 4" o:spid="_x0000_s1027" style="position:absolute;margin-left:101.7pt;margin-top:8.55pt;width:129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" fillcolor="#b2a1c7 [1943]" strokecolor="black [3200]" strokeweight="1pt">
                <v:textbox>
                  <w:txbxContent>
                    <w:p w14:paraId="1751066C" w14:textId="77777777" w:rsidR="00000CC3" w:rsidRPr="00B70B75" w:rsidRDefault="00000CC3" w:rsidP="00000C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0B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а-наставник</w:t>
                      </w:r>
                    </w:p>
                  </w:txbxContent>
                </v:textbox>
              </v:rect>
            </w:pict>
          </mc:Fallback>
        </mc:AlternateContent>
      </w:r>
    </w:p>
    <w:p w14:paraId="21B561E6" w14:textId="77777777" w:rsidR="00000CC3" w:rsidRDefault="006A6F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82EFA" wp14:editId="0FFF1858">
                <wp:simplePos x="0" y="0"/>
                <wp:positionH relativeFrom="column">
                  <wp:posOffset>15240</wp:posOffset>
                </wp:positionH>
                <wp:positionV relativeFrom="paragraph">
                  <wp:posOffset>266700</wp:posOffset>
                </wp:positionV>
                <wp:extent cx="447675" cy="17621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62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00BB" w14:textId="77777777" w:rsidR="00D2393E" w:rsidRPr="00D2393E" w:rsidRDefault="006563B4" w:rsidP="00D239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23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2393E" w:rsidRPr="00D23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02F4C0" w14:textId="77777777" w:rsidR="00D2393E" w:rsidRPr="00D2393E" w:rsidRDefault="006563B4" w:rsidP="00D239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23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э</w:t>
                            </w:r>
                            <w:r w:rsidR="00D2393E" w:rsidRPr="00D23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745C65" w14:textId="77777777" w:rsidR="00D2393E" w:rsidRPr="00D2393E" w:rsidRDefault="006563B4" w:rsidP="00D239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23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  <w:p w14:paraId="20093EDF" w14:textId="77777777" w:rsidR="00D2393E" w:rsidRPr="00D2393E" w:rsidRDefault="00D2393E" w:rsidP="00D239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23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1DBDC2FC" w14:textId="77777777" w:rsidR="006563B4" w:rsidRPr="00D2393E" w:rsidRDefault="006563B4" w:rsidP="00D239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23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2EFA" id="Прямоугольник 33" o:spid="_x0000_s1028" style="position:absolute;margin-left:1.2pt;margin-top:21pt;width:35.2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" fillcolor="#8db3e2 [1311]" strokecolor="black [3200]" strokeweight="1pt">
                <v:textbox>
                  <w:txbxContent>
                    <w:p w14:paraId="5BA200BB" w14:textId="77777777" w:rsidR="00D2393E" w:rsidRPr="00D2393E" w:rsidRDefault="006563B4" w:rsidP="00D239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23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D2393E" w:rsidRPr="00D23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02F4C0" w14:textId="77777777" w:rsidR="00D2393E" w:rsidRPr="00D2393E" w:rsidRDefault="006563B4" w:rsidP="00D239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23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э</w:t>
                      </w:r>
                      <w:r w:rsidR="00D2393E" w:rsidRPr="00D23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745C65" w14:textId="77777777" w:rsidR="00D2393E" w:rsidRPr="00D2393E" w:rsidRDefault="006563B4" w:rsidP="00D239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23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</w:p>
                    <w:p w14:paraId="20093EDF" w14:textId="77777777" w:rsidR="00D2393E" w:rsidRPr="00D2393E" w:rsidRDefault="00D2393E" w:rsidP="00D239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23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</w:p>
                    <w:p w14:paraId="1DBDC2FC" w14:textId="77777777" w:rsidR="006563B4" w:rsidRPr="00D2393E" w:rsidRDefault="006563B4" w:rsidP="00D239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23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83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5B49F" wp14:editId="1AFF0AA3">
                <wp:simplePos x="0" y="0"/>
                <wp:positionH relativeFrom="column">
                  <wp:posOffset>4539615</wp:posOffset>
                </wp:positionH>
                <wp:positionV relativeFrom="paragraph">
                  <wp:posOffset>194945</wp:posOffset>
                </wp:positionV>
                <wp:extent cx="0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E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57.45pt;margin-top:15.35pt;width:0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3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7BEA5" wp14:editId="6C6998F4">
                <wp:simplePos x="0" y="0"/>
                <wp:positionH relativeFrom="column">
                  <wp:posOffset>2358390</wp:posOffset>
                </wp:positionH>
                <wp:positionV relativeFrom="paragraph">
                  <wp:posOffset>194945</wp:posOffset>
                </wp:positionV>
                <wp:extent cx="352425" cy="695325"/>
                <wp:effectExtent l="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80BE0" id="Прямая со стрелкой 24" o:spid="_x0000_s1026" type="#_x0000_t32" style="position:absolute;margin-left:185.7pt;margin-top:15.35pt;width:27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A83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DC0C1" wp14:editId="5278662F">
                <wp:simplePos x="0" y="0"/>
                <wp:positionH relativeFrom="column">
                  <wp:posOffset>1644015</wp:posOffset>
                </wp:positionH>
                <wp:positionV relativeFrom="paragraph">
                  <wp:posOffset>194945</wp:posOffset>
                </wp:positionV>
                <wp:extent cx="190500" cy="695325"/>
                <wp:effectExtent l="57150" t="0" r="190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C308" id="Прямая со стрелкой 23" o:spid="_x0000_s1026" type="#_x0000_t32" style="position:absolute;margin-left:129.45pt;margin-top:15.35pt;width:15pt;height:54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14:paraId="4679810E" w14:textId="77777777" w:rsidR="00000CC3" w:rsidRDefault="006A6F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4EA25" wp14:editId="21C77BD0">
                <wp:simplePos x="0" y="0"/>
                <wp:positionH relativeFrom="column">
                  <wp:posOffset>15240</wp:posOffset>
                </wp:positionH>
                <wp:positionV relativeFrom="paragraph">
                  <wp:posOffset>4458335</wp:posOffset>
                </wp:positionV>
                <wp:extent cx="447675" cy="11620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62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05585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0BD9C91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э</w:t>
                            </w:r>
                          </w:p>
                          <w:p w14:paraId="452C4AEE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  <w:p w14:paraId="4F4367A6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67EC2751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EA25" id="Прямоугольник 1" o:spid="_x0000_s1029" style="position:absolute;margin-left:1.2pt;margin-top:351.05pt;width:35.25pt;height:9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" fillcolor="#8db3e2 [1311]" strokecolor="black [3200]" strokeweight="1pt">
                <v:textbox>
                  <w:txbxContent>
                    <w:p w14:paraId="2E605585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14:paraId="40BD9C91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э</w:t>
                      </w:r>
                    </w:p>
                    <w:p w14:paraId="452C4AEE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</w:p>
                    <w:p w14:paraId="4F4367A6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</w:p>
                    <w:p w14:paraId="67EC2751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D239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5A377" wp14:editId="10BD0252">
                <wp:simplePos x="0" y="0"/>
                <wp:positionH relativeFrom="column">
                  <wp:posOffset>15240</wp:posOffset>
                </wp:positionH>
                <wp:positionV relativeFrom="paragraph">
                  <wp:posOffset>1705610</wp:posOffset>
                </wp:positionV>
                <wp:extent cx="447675" cy="14097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09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F06C1" w14:textId="77777777" w:rsidR="006A6FE1" w:rsidRPr="006A6FE1" w:rsidRDefault="003D0E68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F2F335" w14:textId="77777777" w:rsidR="006A6FE1" w:rsidRPr="006A6FE1" w:rsidRDefault="003D0E68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э</w:t>
                            </w:r>
                          </w:p>
                          <w:p w14:paraId="6A68EA9A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  <w:p w14:paraId="55FD188B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69A37D56" w14:textId="77777777" w:rsidR="003D0E68" w:rsidRPr="006A6FE1" w:rsidRDefault="003D0E68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A377" id="Прямоугольник 35" o:spid="_x0000_s1030" style="position:absolute;margin-left:1.2pt;margin-top:134.3pt;width:35.25pt;height:1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" fillcolor="#8db3e2 [1311]" strokecolor="black [3200]" strokeweight="1pt">
                <v:textbox>
                  <w:txbxContent>
                    <w:p w14:paraId="333F06C1" w14:textId="77777777" w:rsidR="006A6FE1" w:rsidRPr="006A6FE1" w:rsidRDefault="003D0E68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13F2F335" w14:textId="77777777" w:rsidR="006A6FE1" w:rsidRPr="006A6FE1" w:rsidRDefault="003D0E68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э</w:t>
                      </w:r>
                    </w:p>
                    <w:p w14:paraId="6A68EA9A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</w:p>
                    <w:p w14:paraId="55FD188B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</w:p>
                    <w:p w14:paraId="69A37D56" w14:textId="77777777" w:rsidR="003D0E68" w:rsidRPr="006A6FE1" w:rsidRDefault="003D0E68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F707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EC175" wp14:editId="57206BC9">
                <wp:simplePos x="0" y="0"/>
                <wp:positionH relativeFrom="column">
                  <wp:posOffset>15240</wp:posOffset>
                </wp:positionH>
                <wp:positionV relativeFrom="paragraph">
                  <wp:posOffset>3115310</wp:posOffset>
                </wp:positionV>
                <wp:extent cx="447675" cy="13430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43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60D5" w14:textId="77777777" w:rsidR="006A6FE1" w:rsidRPr="006A6FE1" w:rsidRDefault="008B0AB7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3B79987" w14:textId="77777777" w:rsidR="006A6FE1" w:rsidRPr="006A6FE1" w:rsidRDefault="008B0AB7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FE1"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1589BB31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  <w:p w14:paraId="5FDF16E6" w14:textId="77777777" w:rsidR="006A6FE1" w:rsidRPr="006A6FE1" w:rsidRDefault="006A6FE1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0C7E5611" w14:textId="77777777" w:rsidR="008B0AB7" w:rsidRPr="006A6FE1" w:rsidRDefault="008B0AB7" w:rsidP="006A6F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6F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C175" id="Прямоугольник 37" o:spid="_x0000_s1031" style="position:absolute;margin-left:1.2pt;margin-top:245.3pt;width:35.25pt;height:10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" fillcolor="#8db3e2 [1311]" strokecolor="black [3200]" strokeweight="1pt">
                <v:textbox>
                  <w:txbxContent>
                    <w:p w14:paraId="304860D5" w14:textId="77777777" w:rsidR="006A6FE1" w:rsidRPr="006A6FE1" w:rsidRDefault="008B0AB7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63B79987" w14:textId="77777777" w:rsidR="006A6FE1" w:rsidRPr="006A6FE1" w:rsidRDefault="008B0AB7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6FE1"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э</w:t>
                      </w:r>
                    </w:p>
                    <w:p w14:paraId="1589BB31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</w:p>
                    <w:p w14:paraId="5FDF16E6" w14:textId="77777777" w:rsidR="006A6FE1" w:rsidRPr="006A6FE1" w:rsidRDefault="006A6FE1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</w:p>
                    <w:p w14:paraId="0C7E5611" w14:textId="77777777" w:rsidR="008B0AB7" w:rsidRPr="006A6FE1" w:rsidRDefault="008B0AB7" w:rsidP="006A6F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6F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5809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D3E666" wp14:editId="093A8B82">
                <wp:simplePos x="0" y="0"/>
                <wp:positionH relativeFrom="column">
                  <wp:posOffset>1834515</wp:posOffset>
                </wp:positionH>
                <wp:positionV relativeFrom="paragraph">
                  <wp:posOffset>4958080</wp:posOffset>
                </wp:positionV>
                <wp:extent cx="3248025" cy="62865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286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44471" w14:textId="77777777" w:rsidR="00B77769" w:rsidRPr="00580983" w:rsidRDefault="00580983" w:rsidP="00B77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эффективный режим работы «школы-спутн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3E666" id="Овал 19" o:spid="_x0000_s1032" style="position:absolute;margin-left:144.45pt;margin-top:390.4pt;width:255.75pt;height:4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" fillcolor="#92d050" strokecolor="black [3200]" strokeweight="1pt">
                <v:textbox>
                  <w:txbxContent>
                    <w:p w14:paraId="71744471" w14:textId="77777777" w:rsidR="00B77769" w:rsidRPr="00580983" w:rsidRDefault="00580983" w:rsidP="00B77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эффективный режим работы «школы-спутника»</w:t>
                      </w:r>
                    </w:p>
                  </w:txbxContent>
                </v:textbox>
              </v:oval>
            </w:pict>
          </mc:Fallback>
        </mc:AlternateContent>
      </w:r>
      <w:r w:rsidR="005809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06B366" wp14:editId="6A1D1A3B">
                <wp:simplePos x="0" y="0"/>
                <wp:positionH relativeFrom="column">
                  <wp:posOffset>1701165</wp:posOffset>
                </wp:positionH>
                <wp:positionV relativeFrom="paragraph">
                  <wp:posOffset>4462780</wp:posOffset>
                </wp:positionV>
                <wp:extent cx="581025" cy="600075"/>
                <wp:effectExtent l="0" t="0" r="6667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4A39" id="Прямая со стрелкой 20" o:spid="_x0000_s1026" type="#_x0000_t32" style="position:absolute;margin-left:133.95pt;margin-top:351.4pt;width:45.7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5809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442E4" wp14:editId="62070F86">
                <wp:simplePos x="0" y="0"/>
                <wp:positionH relativeFrom="column">
                  <wp:posOffset>4587240</wp:posOffset>
                </wp:positionH>
                <wp:positionV relativeFrom="paragraph">
                  <wp:posOffset>4462780</wp:posOffset>
                </wp:positionV>
                <wp:extent cx="676275" cy="571500"/>
                <wp:effectExtent l="38100" t="0" r="285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7D95" id="Прямая со стрелкой 36" o:spid="_x0000_s1026" type="#_x0000_t32" style="position:absolute;margin-left:361.2pt;margin-top:351.4pt;width:53.25pt;height:4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 w:rsidR="00B777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B7AB2" wp14:editId="3BCED189">
                <wp:simplePos x="0" y="0"/>
                <wp:positionH relativeFrom="column">
                  <wp:posOffset>3977640</wp:posOffset>
                </wp:positionH>
                <wp:positionV relativeFrom="paragraph">
                  <wp:posOffset>4462780</wp:posOffset>
                </wp:positionV>
                <wp:extent cx="219075" cy="495300"/>
                <wp:effectExtent l="38100" t="0" r="285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2FC36" id="Прямая со стрелкой 34" o:spid="_x0000_s1026" type="#_x0000_t32" style="position:absolute;margin-left:313.2pt;margin-top:351.4pt;width:17.25pt;height:3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B777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94A91" wp14:editId="7EBE4F53">
                <wp:simplePos x="0" y="0"/>
                <wp:positionH relativeFrom="column">
                  <wp:posOffset>2796540</wp:posOffset>
                </wp:positionH>
                <wp:positionV relativeFrom="paragraph">
                  <wp:posOffset>4462780</wp:posOffset>
                </wp:positionV>
                <wp:extent cx="257175" cy="542925"/>
                <wp:effectExtent l="0" t="0" r="6667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6F83" id="Прямая со стрелкой 28" o:spid="_x0000_s1026" type="#_x0000_t32" style="position:absolute;margin-left:220.2pt;margin-top:351.4pt;width:20.2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E86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61B43" wp14:editId="2D80B9C6">
                <wp:simplePos x="0" y="0"/>
                <wp:positionH relativeFrom="column">
                  <wp:posOffset>5253990</wp:posOffset>
                </wp:positionH>
                <wp:positionV relativeFrom="paragraph">
                  <wp:posOffset>3415030</wp:posOffset>
                </wp:positionV>
                <wp:extent cx="9525" cy="304800"/>
                <wp:effectExtent l="7620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BA7AB" id="Прямая со стрелкой 17" o:spid="_x0000_s1026" type="#_x0000_t32" style="position:absolute;margin-left:413.7pt;margin-top:268.9pt;width:.7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E86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3B201" wp14:editId="11B0985F">
                <wp:simplePos x="0" y="0"/>
                <wp:positionH relativeFrom="column">
                  <wp:posOffset>4082415</wp:posOffset>
                </wp:positionH>
                <wp:positionV relativeFrom="paragraph">
                  <wp:posOffset>3415030</wp:posOffset>
                </wp:positionV>
                <wp:extent cx="0" cy="3048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ECB8C" id="Прямая со стрелкой 15" o:spid="_x0000_s1026" type="#_x0000_t32" style="position:absolute;margin-left:321.45pt;margin-top:268.9pt;width:0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E86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23D58" wp14:editId="228821BA">
                <wp:simplePos x="0" y="0"/>
                <wp:positionH relativeFrom="column">
                  <wp:posOffset>2710815</wp:posOffset>
                </wp:positionH>
                <wp:positionV relativeFrom="paragraph">
                  <wp:posOffset>3376930</wp:posOffset>
                </wp:positionV>
                <wp:extent cx="0" cy="352425"/>
                <wp:effectExtent l="95250" t="0" r="952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E3E1" id="Прямая со стрелкой 3" o:spid="_x0000_s1026" type="#_x0000_t32" style="position:absolute;margin-left:213.45pt;margin-top:265.9pt;width:0;height:2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="00E86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29E5B" wp14:editId="3D01F555">
                <wp:simplePos x="0" y="0"/>
                <wp:positionH relativeFrom="column">
                  <wp:posOffset>1701165</wp:posOffset>
                </wp:positionH>
                <wp:positionV relativeFrom="paragraph">
                  <wp:posOffset>3424555</wp:posOffset>
                </wp:positionV>
                <wp:extent cx="0" cy="3048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F3ED5" id="Прямая со стрелкой 2" o:spid="_x0000_s1026" type="#_x0000_t32" style="position:absolute;margin-left:133.95pt;margin-top:269.65pt;width:0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1C56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D836A" wp14:editId="60174290">
                <wp:simplePos x="0" y="0"/>
                <wp:positionH relativeFrom="column">
                  <wp:posOffset>1062990</wp:posOffset>
                </wp:positionH>
                <wp:positionV relativeFrom="paragraph">
                  <wp:posOffset>3729355</wp:posOffset>
                </wp:positionV>
                <wp:extent cx="1047750" cy="7334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FA313" w14:textId="77777777" w:rsidR="00EB0070" w:rsidRPr="00EB0070" w:rsidRDefault="00BA6D23" w:rsidP="00EB0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дров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836A" id="Прямоугольник 16" o:spid="_x0000_s1033" style="position:absolute;margin-left:83.7pt;margin-top:293.65pt;width:82.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" fillcolor="#daeef3 [664]" strokecolor="black [3200]" strokeweight="1pt">
                <v:textbox>
                  <w:txbxContent>
                    <w:p w14:paraId="0A6FA313" w14:textId="77777777" w:rsidR="00EB0070" w:rsidRPr="00EB0070" w:rsidRDefault="00BA6D23" w:rsidP="00EB007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дровые ресурсы</w:t>
                      </w:r>
                    </w:p>
                  </w:txbxContent>
                </v:textbox>
              </v:rect>
            </w:pict>
          </mc:Fallback>
        </mc:AlternateContent>
      </w:r>
      <w:r w:rsidR="00BA6D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16BF8" wp14:editId="6F780B3E">
                <wp:simplePos x="0" y="0"/>
                <wp:positionH relativeFrom="column">
                  <wp:posOffset>4872990</wp:posOffset>
                </wp:positionH>
                <wp:positionV relativeFrom="paragraph">
                  <wp:posOffset>3729355</wp:posOffset>
                </wp:positionV>
                <wp:extent cx="990600" cy="7334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110BE" w14:textId="77777777" w:rsidR="00722D63" w:rsidRPr="00722D63" w:rsidRDefault="00BA6D23" w:rsidP="00722D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="00722D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териально-техни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6BF8" id="Прямоугольник 22" o:spid="_x0000_s1034" style="position:absolute;margin-left:383.7pt;margin-top:293.65pt;width:78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" fillcolor="#daeef3 [664]" strokecolor="black [3200]" strokeweight="1pt">
                <v:textbox>
                  <w:txbxContent>
                    <w:p w14:paraId="78A110BE" w14:textId="77777777" w:rsidR="00722D63" w:rsidRPr="00722D63" w:rsidRDefault="00BA6D23" w:rsidP="00722D6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="00722D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териально-техничес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 база</w:t>
                      </w:r>
                    </w:p>
                  </w:txbxContent>
                </v:textbox>
              </v:rect>
            </w:pict>
          </mc:Fallback>
        </mc:AlternateContent>
      </w:r>
      <w:r w:rsidR="00BA6D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436FE" wp14:editId="18CE96A7">
                <wp:simplePos x="0" y="0"/>
                <wp:positionH relativeFrom="column">
                  <wp:posOffset>3644265</wp:posOffset>
                </wp:positionH>
                <wp:positionV relativeFrom="paragraph">
                  <wp:posOffset>3729355</wp:posOffset>
                </wp:positionV>
                <wp:extent cx="1028700" cy="7334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8644" w14:textId="77777777" w:rsidR="00EB0070" w:rsidRPr="00EB0070" w:rsidRDefault="001C5659" w:rsidP="00580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</w:t>
                            </w:r>
                            <w:r w:rsidR="007302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ционные </w:t>
                            </w:r>
                            <w:r w:rsidR="00580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36FE" id="Прямоугольник 21" o:spid="_x0000_s1035" style="position:absolute;margin-left:286.95pt;margin-top:293.65pt;width:81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" fillcolor="#daeef3 [664]" strokecolor="black [3200]" strokeweight="1pt">
                <v:textbox>
                  <w:txbxContent>
                    <w:p w14:paraId="30848644" w14:textId="77777777" w:rsidR="00EB0070" w:rsidRPr="00EB0070" w:rsidRDefault="001C5659" w:rsidP="005809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</w:t>
                      </w:r>
                      <w:r w:rsidR="007302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ционные </w:t>
                      </w:r>
                      <w:r w:rsidR="00580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</v:rect>
            </w:pict>
          </mc:Fallback>
        </mc:AlternateContent>
      </w:r>
      <w:r w:rsidR="00BA6D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63931" wp14:editId="7A7CF34D">
                <wp:simplePos x="0" y="0"/>
                <wp:positionH relativeFrom="column">
                  <wp:posOffset>2205990</wp:posOffset>
                </wp:positionH>
                <wp:positionV relativeFrom="paragraph">
                  <wp:posOffset>3729355</wp:posOffset>
                </wp:positionV>
                <wp:extent cx="1238250" cy="7334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8260F" w14:textId="77777777" w:rsidR="00BA6D23" w:rsidRPr="00EB0070" w:rsidRDefault="00BA6D23" w:rsidP="00BA6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онно-методически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3931" id="Прямоугольник 18" o:spid="_x0000_s1036" style="position:absolute;margin-left:173.7pt;margin-top:293.65pt;width:97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" fillcolor="#daeef3 [664]" strokecolor="windowText" strokeweight="1pt">
                <v:textbox>
                  <w:txbxContent>
                    <w:p w14:paraId="4648260F" w14:textId="77777777" w:rsidR="00BA6D23" w:rsidRPr="00EB0070" w:rsidRDefault="00BA6D23" w:rsidP="00BA6D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онно-методические ресурсы</w:t>
                      </w:r>
                    </w:p>
                  </w:txbxContent>
                </v:textbox>
              </v:rect>
            </w:pict>
          </mc:Fallback>
        </mc:AlternateContent>
      </w:r>
      <w:r w:rsidR="00BA6D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EBD65" wp14:editId="4D049F3C">
                <wp:simplePos x="0" y="0"/>
                <wp:positionH relativeFrom="column">
                  <wp:posOffset>3815715</wp:posOffset>
                </wp:positionH>
                <wp:positionV relativeFrom="paragraph">
                  <wp:posOffset>157480</wp:posOffset>
                </wp:positionV>
                <wp:extent cx="1714500" cy="2571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A51F1" w14:textId="77777777" w:rsidR="00643643" w:rsidRPr="00643643" w:rsidRDefault="00643643" w:rsidP="00643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3643">
                              <w:rPr>
                                <w:rFonts w:ascii="Times New Roman" w:hAnsi="Times New Roman" w:cs="Times New Roman"/>
                              </w:rPr>
                              <w:t>Само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BD65" id="Прямоугольник 8" o:spid="_x0000_s1037" style="position:absolute;margin-left:300.45pt;margin-top:12.4pt;width:13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" fillcolor="#e5b8b7 [1301]" strokecolor="black [3200]" strokeweight="1pt">
                <v:textbox>
                  <w:txbxContent>
                    <w:p w14:paraId="775A51F1" w14:textId="77777777" w:rsidR="00643643" w:rsidRPr="00643643" w:rsidRDefault="00643643" w:rsidP="006436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3643">
                        <w:rPr>
                          <w:rFonts w:ascii="Times New Roman" w:hAnsi="Times New Roman" w:cs="Times New Roman"/>
                        </w:rPr>
                        <w:t>Самодиагностика</w:t>
                      </w:r>
                    </w:p>
                  </w:txbxContent>
                </v:textbox>
              </v:rect>
            </w:pict>
          </mc:Fallback>
        </mc:AlternateContent>
      </w:r>
      <w:r w:rsidR="00BA6D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DAEF1" wp14:editId="360D2DD7">
                <wp:simplePos x="0" y="0"/>
                <wp:positionH relativeFrom="column">
                  <wp:posOffset>3853815</wp:posOffset>
                </wp:positionH>
                <wp:positionV relativeFrom="paragraph">
                  <wp:posOffset>700405</wp:posOffset>
                </wp:positionV>
                <wp:extent cx="1676400" cy="4762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BF08C" w14:textId="77777777" w:rsidR="00BA3496" w:rsidRPr="00BA3496" w:rsidRDefault="00BA3496" w:rsidP="00BA3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3496">
                              <w:rPr>
                                <w:rFonts w:ascii="Times New Roman" w:hAnsi="Times New Roman" w:cs="Times New Roman"/>
                              </w:rPr>
                              <w:t>Слабые стороны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AEF1" id="Прямоугольник 11" o:spid="_x0000_s1038" style="position:absolute;margin-left:303.45pt;margin-top:55.15pt;width:132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" fillcolor="#e5b8b7 [1301]" strokecolor="black [3200]" strokeweight="1pt">
                <v:textbox>
                  <w:txbxContent>
                    <w:p w14:paraId="1A5BF08C" w14:textId="77777777" w:rsidR="00BA3496" w:rsidRPr="00BA3496" w:rsidRDefault="00BA3496" w:rsidP="00BA34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3496">
                        <w:rPr>
                          <w:rFonts w:ascii="Times New Roman" w:hAnsi="Times New Roman" w:cs="Times New Roman"/>
                        </w:rPr>
                        <w:t>Слабые стороны школы</w:t>
                      </w:r>
                    </w:p>
                  </w:txbxContent>
                </v:textbox>
              </v:rect>
            </w:pict>
          </mc:Fallback>
        </mc:AlternateContent>
      </w:r>
      <w:r w:rsidR="005879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4663A" wp14:editId="67F27FBB">
                <wp:simplePos x="0" y="0"/>
                <wp:positionH relativeFrom="column">
                  <wp:posOffset>1062990</wp:posOffset>
                </wp:positionH>
                <wp:positionV relativeFrom="paragraph">
                  <wp:posOffset>3119755</wp:posOffset>
                </wp:positionV>
                <wp:extent cx="4800600" cy="2571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D548" w14:textId="77777777" w:rsidR="00201BD5" w:rsidRPr="00EB0070" w:rsidRDefault="00201BD5" w:rsidP="00201B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0070">
                              <w:rPr>
                                <w:rFonts w:ascii="Times New Roman" w:hAnsi="Times New Roman" w:cs="Times New Roman"/>
                              </w:rPr>
                              <w:t>Организация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663A" id="Прямоугольник 14" o:spid="_x0000_s1039" style="position:absolute;margin-left:83.7pt;margin-top:245.65pt;width:37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" fillcolor="#daeef3 [664]" strokecolor="black [3200]" strokeweight="1pt">
                <v:textbox>
                  <w:txbxContent>
                    <w:p w14:paraId="1BCDD548" w14:textId="77777777" w:rsidR="00201BD5" w:rsidRPr="00EB0070" w:rsidRDefault="00201BD5" w:rsidP="00201B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0070">
                        <w:rPr>
                          <w:rFonts w:ascii="Times New Roman" w:hAnsi="Times New Roman" w:cs="Times New Roman"/>
                        </w:rPr>
                        <w:t>Организация работы</w:t>
                      </w:r>
                    </w:p>
                  </w:txbxContent>
                </v:textbox>
              </v:rect>
            </w:pict>
          </mc:Fallback>
        </mc:AlternateContent>
      </w:r>
      <w:r w:rsidR="005879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B1FC5" wp14:editId="749EA58D">
                <wp:simplePos x="0" y="0"/>
                <wp:positionH relativeFrom="column">
                  <wp:posOffset>1062990</wp:posOffset>
                </wp:positionH>
                <wp:positionV relativeFrom="paragraph">
                  <wp:posOffset>2538730</wp:posOffset>
                </wp:positionV>
                <wp:extent cx="4800600" cy="2667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8EE49" w14:textId="77777777" w:rsidR="00064F52" w:rsidRPr="00064F52" w:rsidRDefault="00064F52" w:rsidP="00064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F52">
                              <w:rPr>
                                <w:rFonts w:ascii="Times New Roman" w:hAnsi="Times New Roman" w:cs="Times New Roman"/>
                              </w:rPr>
                              <w:t>Составление дорожн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1FC5" id="Прямоугольник 12" o:spid="_x0000_s1040" style="position:absolute;margin-left:83.7pt;margin-top:199.9pt;width:37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" fillcolor="#e5dfec [663]" strokecolor="black [3200]" strokeweight="1pt">
                <v:textbox>
                  <w:txbxContent>
                    <w:p w14:paraId="2948EE49" w14:textId="77777777" w:rsidR="00064F52" w:rsidRPr="00064F52" w:rsidRDefault="00064F52" w:rsidP="00064F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4F52">
                        <w:rPr>
                          <w:rFonts w:ascii="Times New Roman" w:hAnsi="Times New Roman" w:cs="Times New Roman"/>
                        </w:rPr>
                        <w:t>Составление дорожной карты</w:t>
                      </w:r>
                    </w:p>
                  </w:txbxContent>
                </v:textbox>
              </v:rect>
            </w:pict>
          </mc:Fallback>
        </mc:AlternateContent>
      </w:r>
      <w:r w:rsidR="005879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1FC06" wp14:editId="4F6E37F0">
                <wp:simplePos x="0" y="0"/>
                <wp:positionH relativeFrom="column">
                  <wp:posOffset>1062990</wp:posOffset>
                </wp:positionH>
                <wp:positionV relativeFrom="paragraph">
                  <wp:posOffset>1957705</wp:posOffset>
                </wp:positionV>
                <wp:extent cx="480060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E0065" w14:textId="77777777" w:rsidR="00BA3496" w:rsidRPr="00BA3496" w:rsidRDefault="00BA3496" w:rsidP="00BA3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3496">
                              <w:rPr>
                                <w:rFonts w:ascii="Times New Roman" w:hAnsi="Times New Roman" w:cs="Times New Roman"/>
                              </w:rPr>
                              <w:t>Подписание партнерских со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FC06" id="Прямоугольник 9" o:spid="_x0000_s1041" style="position:absolute;margin-left:83.7pt;margin-top:154.15pt;width:378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" fillcolor="#e5dfec [663]" strokecolor="black [3200]" strokeweight="1pt">
                <v:textbox>
                  <w:txbxContent>
                    <w:p w14:paraId="4E3E0065" w14:textId="77777777" w:rsidR="00BA3496" w:rsidRPr="00BA3496" w:rsidRDefault="00BA3496" w:rsidP="00BA34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3496">
                        <w:rPr>
                          <w:rFonts w:ascii="Times New Roman" w:hAnsi="Times New Roman" w:cs="Times New Roman"/>
                        </w:rPr>
                        <w:t>Подписание партнерских соглашений</w:t>
                      </w:r>
                    </w:p>
                  </w:txbxContent>
                </v:textbox>
              </v:rect>
            </w:pict>
          </mc:Fallback>
        </mc:AlternateContent>
      </w:r>
      <w:r w:rsidR="00C053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4D026" wp14:editId="0092131B">
                <wp:simplePos x="0" y="0"/>
                <wp:positionH relativeFrom="column">
                  <wp:posOffset>3444240</wp:posOffset>
                </wp:positionH>
                <wp:positionV relativeFrom="paragraph">
                  <wp:posOffset>2805430</wp:posOffset>
                </wp:positionV>
                <wp:extent cx="0" cy="314325"/>
                <wp:effectExtent l="95250" t="0" r="7620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832F" id="Прямая со стрелкой 32" o:spid="_x0000_s1026" type="#_x0000_t32" style="position:absolute;margin-left:271.2pt;margin-top:220.9pt;width:0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C053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F3A95A" wp14:editId="64B4EAE3">
                <wp:simplePos x="0" y="0"/>
                <wp:positionH relativeFrom="column">
                  <wp:posOffset>3444240</wp:posOffset>
                </wp:positionH>
                <wp:positionV relativeFrom="paragraph">
                  <wp:posOffset>2252980</wp:posOffset>
                </wp:positionV>
                <wp:extent cx="0" cy="2857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3F03" id="Прямая со стрелкой 31" o:spid="_x0000_s1026" type="#_x0000_t32" style="position:absolute;margin-left:271.2pt;margin-top:177.4pt;width:0;height:2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/m+AEAAPw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1234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40253" wp14:editId="2DF9E74C">
                <wp:simplePos x="0" y="0"/>
                <wp:positionH relativeFrom="column">
                  <wp:posOffset>3977640</wp:posOffset>
                </wp:positionH>
                <wp:positionV relativeFrom="paragraph">
                  <wp:posOffset>1176655</wp:posOffset>
                </wp:positionV>
                <wp:extent cx="561975" cy="733425"/>
                <wp:effectExtent l="38100" t="0" r="285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F0BD" id="Прямая со стрелкой 30" o:spid="_x0000_s1026" type="#_x0000_t32" style="position:absolute;margin-left:313.2pt;margin-top:92.65pt;width:44.25pt;height:57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 w:rsidR="001234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B0A7A" wp14:editId="793DC92D">
                <wp:simplePos x="0" y="0"/>
                <wp:positionH relativeFrom="column">
                  <wp:posOffset>2796540</wp:posOffset>
                </wp:positionH>
                <wp:positionV relativeFrom="paragraph">
                  <wp:posOffset>1281430</wp:posOffset>
                </wp:positionV>
                <wp:extent cx="419100" cy="647700"/>
                <wp:effectExtent l="0" t="0" r="762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15E3" id="Прямая со стрелкой 29" o:spid="_x0000_s1026" type="#_x0000_t32" style="position:absolute;margin-left:220.2pt;margin-top:100.9pt;width:33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83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BC1E7" wp14:editId="252A8CD1">
                <wp:simplePos x="0" y="0"/>
                <wp:positionH relativeFrom="column">
                  <wp:posOffset>3215640</wp:posOffset>
                </wp:positionH>
                <wp:positionV relativeFrom="paragraph">
                  <wp:posOffset>929005</wp:posOffset>
                </wp:positionV>
                <wp:extent cx="638175" cy="1"/>
                <wp:effectExtent l="38100" t="76200" r="2857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7722" id="Прямая со стрелкой 27" o:spid="_x0000_s1026" type="#_x0000_t32" style="position:absolute;margin-left:253.2pt;margin-top:73.15pt;width:50.25pt;height:0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" strokecolor="black [3040]">
                <v:stroke startarrow="open" endarrow="open"/>
              </v:shape>
            </w:pict>
          </mc:Fallback>
        </mc:AlternateContent>
      </w:r>
      <w:r w:rsidR="008359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8F5DB" wp14:editId="11ACBAC9">
                <wp:simplePos x="0" y="0"/>
                <wp:positionH relativeFrom="column">
                  <wp:posOffset>4539615</wp:posOffset>
                </wp:positionH>
                <wp:positionV relativeFrom="paragraph">
                  <wp:posOffset>414655</wp:posOffset>
                </wp:positionV>
                <wp:extent cx="0" cy="28575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CC1D" id="Прямая со стрелкой 26" o:spid="_x0000_s1026" type="#_x0000_t32" style="position:absolute;margin-left:357.45pt;margin-top:32.6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Lh9wEAAPwDAAAOAAAAZHJzL2Uyb0RvYy54bWysU0uOEzEQ3SNxB8t70p1IM4y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6436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67DF9" wp14:editId="049B81D7">
                <wp:simplePos x="0" y="0"/>
                <wp:positionH relativeFrom="column">
                  <wp:posOffset>2282190</wp:posOffset>
                </wp:positionH>
                <wp:positionV relativeFrom="paragraph">
                  <wp:posOffset>567054</wp:posOffset>
                </wp:positionV>
                <wp:extent cx="933450" cy="714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64F4" w14:textId="77777777" w:rsidR="00C42EF0" w:rsidRPr="00C42EF0" w:rsidRDefault="00C42EF0" w:rsidP="00C42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EF0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643643">
                              <w:rPr>
                                <w:rFonts w:ascii="Times New Roman" w:hAnsi="Times New Roman" w:cs="Times New Roman"/>
                              </w:rPr>
                              <w:t xml:space="preserve">ильные </w:t>
                            </w:r>
                            <w:r w:rsidRPr="00C42EF0">
                              <w:rPr>
                                <w:rFonts w:ascii="Times New Roman" w:hAnsi="Times New Roman" w:cs="Times New Roman"/>
                              </w:rPr>
                              <w:t>стороны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7DF9" id="Прямоугольник 7" o:spid="_x0000_s1042" style="position:absolute;margin-left:179.7pt;margin-top:44.65pt;width:73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" fillcolor="#e5b8b7 [1301]" strokecolor="black [3200]" strokeweight="1pt">
                <v:textbox>
                  <w:txbxContent>
                    <w:p w14:paraId="52A664F4" w14:textId="77777777" w:rsidR="00C42EF0" w:rsidRPr="00C42EF0" w:rsidRDefault="00C42EF0" w:rsidP="00C42E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2EF0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643643">
                        <w:rPr>
                          <w:rFonts w:ascii="Times New Roman" w:hAnsi="Times New Roman" w:cs="Times New Roman"/>
                        </w:rPr>
                        <w:t xml:space="preserve">ильные </w:t>
                      </w:r>
                      <w:r w:rsidRPr="00C42EF0">
                        <w:rPr>
                          <w:rFonts w:ascii="Times New Roman" w:hAnsi="Times New Roman" w:cs="Times New Roman"/>
                        </w:rPr>
                        <w:t>стороны школы</w:t>
                      </w:r>
                    </w:p>
                  </w:txbxContent>
                </v:textbox>
              </v:rect>
            </w:pict>
          </mc:Fallback>
        </mc:AlternateContent>
      </w:r>
      <w:r w:rsidR="006436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0DA6A" wp14:editId="5357EF05">
                <wp:simplePos x="0" y="0"/>
                <wp:positionH relativeFrom="column">
                  <wp:posOffset>1062990</wp:posOffset>
                </wp:positionH>
                <wp:positionV relativeFrom="paragraph">
                  <wp:posOffset>567055</wp:posOffset>
                </wp:positionV>
                <wp:extent cx="914400" cy="7143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B337" w14:textId="77777777" w:rsidR="00C42EF0" w:rsidRPr="00C42EF0" w:rsidRDefault="00643643" w:rsidP="00C42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лабые </w:t>
                            </w:r>
                            <w:r w:rsidR="00C42EF0" w:rsidRPr="00C42EF0">
                              <w:rPr>
                                <w:rFonts w:ascii="Times New Roman" w:hAnsi="Times New Roman" w:cs="Times New Roman"/>
                              </w:rPr>
                              <w:t>стороны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DA6A" id="Прямоугольник 6" o:spid="_x0000_s1043" style="position:absolute;margin-left:83.7pt;margin-top:44.65pt;width:1in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" fillcolor="#e5b8b7 [1301]" strokecolor="black [3200]" strokeweight="1pt">
                <v:textbox>
                  <w:txbxContent>
                    <w:p w14:paraId="2BF0B337" w14:textId="77777777" w:rsidR="00C42EF0" w:rsidRPr="00C42EF0" w:rsidRDefault="00643643" w:rsidP="00C42E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лабые </w:t>
                      </w:r>
                      <w:r w:rsidR="00C42EF0" w:rsidRPr="00C42EF0">
                        <w:rPr>
                          <w:rFonts w:ascii="Times New Roman" w:hAnsi="Times New Roman" w:cs="Times New Roman"/>
                        </w:rPr>
                        <w:t>стороны школы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228"/>
    <w:multiLevelType w:val="hybridMultilevel"/>
    <w:tmpl w:val="9872E66C"/>
    <w:lvl w:ilvl="0" w:tplc="1C207D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1"/>
    <w:rsid w:val="00000CC3"/>
    <w:rsid w:val="00064F52"/>
    <w:rsid w:val="000926EB"/>
    <w:rsid w:val="00097FCA"/>
    <w:rsid w:val="000A1BBF"/>
    <w:rsid w:val="000D2CCB"/>
    <w:rsid w:val="00123447"/>
    <w:rsid w:val="00126755"/>
    <w:rsid w:val="00137021"/>
    <w:rsid w:val="00153A28"/>
    <w:rsid w:val="001C5659"/>
    <w:rsid w:val="00201BD5"/>
    <w:rsid w:val="0028648D"/>
    <w:rsid w:val="00346FA8"/>
    <w:rsid w:val="003D0E68"/>
    <w:rsid w:val="003D42BA"/>
    <w:rsid w:val="003E179B"/>
    <w:rsid w:val="00580983"/>
    <w:rsid w:val="00587910"/>
    <w:rsid w:val="005E759C"/>
    <w:rsid w:val="00643643"/>
    <w:rsid w:val="006563B4"/>
    <w:rsid w:val="00695FA7"/>
    <w:rsid w:val="006A6FE1"/>
    <w:rsid w:val="00722D63"/>
    <w:rsid w:val="007302F7"/>
    <w:rsid w:val="00793B39"/>
    <w:rsid w:val="008359E3"/>
    <w:rsid w:val="00837E89"/>
    <w:rsid w:val="008B0AB7"/>
    <w:rsid w:val="00A12D74"/>
    <w:rsid w:val="00A13C02"/>
    <w:rsid w:val="00A83FEB"/>
    <w:rsid w:val="00B25E29"/>
    <w:rsid w:val="00B40540"/>
    <w:rsid w:val="00B70B75"/>
    <w:rsid w:val="00B77769"/>
    <w:rsid w:val="00B93E2F"/>
    <w:rsid w:val="00BA3496"/>
    <w:rsid w:val="00BA6D23"/>
    <w:rsid w:val="00C053E3"/>
    <w:rsid w:val="00C05539"/>
    <w:rsid w:val="00C34EAF"/>
    <w:rsid w:val="00C42EF0"/>
    <w:rsid w:val="00C444CF"/>
    <w:rsid w:val="00D2393E"/>
    <w:rsid w:val="00E00365"/>
    <w:rsid w:val="00E8665C"/>
    <w:rsid w:val="00EB0070"/>
    <w:rsid w:val="00F60A52"/>
    <w:rsid w:val="00F70724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4F08"/>
  <w15:docId w15:val="{BCCAADD5-B22C-460A-AFF6-808AE091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CC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E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E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A265-C5B1-41A9-B32F-D5CD36A2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8</cp:revision>
  <cp:lastPrinted>2023-04-13T10:41:00Z</cp:lastPrinted>
  <dcterms:created xsi:type="dcterms:W3CDTF">2023-04-11T11:02:00Z</dcterms:created>
  <dcterms:modified xsi:type="dcterms:W3CDTF">2024-07-10T11:46:00Z</dcterms:modified>
</cp:coreProperties>
</file>